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A3AA2" w14:textId="41B1B17E" w:rsidR="001A208C" w:rsidRPr="00F96457" w:rsidRDefault="001A208C" w:rsidP="001A208C">
      <w:pPr>
        <w:rPr>
          <w:color w:val="000000" w:themeColor="text1"/>
          <w:lang w:eastAsia="zh-CN"/>
        </w:rPr>
      </w:pPr>
      <w:r w:rsidRPr="00F96457">
        <w:rPr>
          <w:rFonts w:hint="eastAsia"/>
          <w:color w:val="000000" w:themeColor="text1"/>
          <w:lang w:eastAsia="zh-CN"/>
        </w:rPr>
        <w:t>様式第８号（第</w:t>
      </w:r>
      <w:r w:rsidR="00B373B9" w:rsidRPr="00F96457">
        <w:rPr>
          <w:rFonts w:hint="eastAsia"/>
          <w:color w:val="000000" w:themeColor="text1"/>
          <w:lang w:eastAsia="zh-CN"/>
        </w:rPr>
        <w:t>８</w:t>
      </w:r>
      <w:r w:rsidRPr="00F96457">
        <w:rPr>
          <w:rFonts w:hint="eastAsia"/>
          <w:color w:val="000000" w:themeColor="text1"/>
          <w:lang w:eastAsia="zh-CN"/>
        </w:rPr>
        <w:t>条関係）</w:t>
      </w:r>
    </w:p>
    <w:p w14:paraId="62980342" w14:textId="77777777" w:rsidR="001A208C" w:rsidRPr="00F96457" w:rsidRDefault="001A208C" w:rsidP="001A208C">
      <w:pPr>
        <w:rPr>
          <w:color w:val="000000" w:themeColor="text1"/>
          <w:lang w:eastAsia="zh-CN"/>
        </w:rPr>
      </w:pPr>
    </w:p>
    <w:p w14:paraId="7CC1F3D5" w14:textId="41C66E57" w:rsidR="001A208C" w:rsidRPr="00F96457" w:rsidRDefault="001A208C" w:rsidP="001A208C">
      <w:pPr>
        <w:jc w:val="center"/>
        <w:rPr>
          <w:color w:val="000000" w:themeColor="text1"/>
          <w:sz w:val="24"/>
          <w:szCs w:val="24"/>
          <w:lang w:eastAsia="zh-CN"/>
        </w:rPr>
      </w:pPr>
      <w:r w:rsidRPr="00F96457">
        <w:rPr>
          <w:rFonts w:hint="eastAsia"/>
          <w:color w:val="000000" w:themeColor="text1"/>
          <w:sz w:val="24"/>
          <w:szCs w:val="24"/>
          <w:lang w:eastAsia="zh-CN"/>
        </w:rPr>
        <w:t>松本市</w:t>
      </w:r>
      <w:r w:rsidR="001B2CBE" w:rsidRPr="00F96457">
        <w:rPr>
          <w:rFonts w:hint="eastAsia"/>
          <w:color w:val="000000" w:themeColor="text1"/>
          <w:sz w:val="24"/>
          <w:szCs w:val="24"/>
          <w:lang w:eastAsia="zh-CN"/>
        </w:rPr>
        <w:t>新規就農総合支援事業</w:t>
      </w:r>
      <w:r w:rsidRPr="00F96457">
        <w:rPr>
          <w:rFonts w:hint="eastAsia"/>
          <w:color w:val="000000" w:themeColor="text1"/>
          <w:sz w:val="24"/>
          <w:szCs w:val="24"/>
          <w:lang w:eastAsia="zh-CN"/>
        </w:rPr>
        <w:t>補助金</w:t>
      </w:r>
      <w:r w:rsidR="0020264D" w:rsidRPr="00F96457">
        <w:rPr>
          <w:rFonts w:hint="eastAsia"/>
          <w:color w:val="000000" w:themeColor="text1"/>
          <w:sz w:val="24"/>
          <w:szCs w:val="24"/>
          <w:lang w:eastAsia="zh-CN"/>
        </w:rPr>
        <w:t>実績報告書</w:t>
      </w:r>
    </w:p>
    <w:p w14:paraId="37B4320F" w14:textId="77777777" w:rsidR="001A208C" w:rsidRPr="00F96457" w:rsidRDefault="001A208C" w:rsidP="001A208C">
      <w:pPr>
        <w:jc w:val="center"/>
        <w:rPr>
          <w:color w:val="000000" w:themeColor="text1"/>
          <w:lang w:eastAsia="zh-CN"/>
        </w:rPr>
      </w:pPr>
    </w:p>
    <w:p w14:paraId="16F130B5" w14:textId="77777777" w:rsidR="001A208C" w:rsidRPr="00F96457" w:rsidRDefault="001A208C" w:rsidP="001A208C">
      <w:pPr>
        <w:ind w:right="220"/>
        <w:jc w:val="right"/>
        <w:rPr>
          <w:color w:val="000000" w:themeColor="text1"/>
        </w:rPr>
      </w:pPr>
      <w:r w:rsidRPr="00F96457">
        <w:rPr>
          <w:rFonts w:hint="eastAsia"/>
          <w:color w:val="000000" w:themeColor="text1"/>
        </w:rPr>
        <w:t>年　　月　　日</w:t>
      </w:r>
    </w:p>
    <w:p w14:paraId="3DE65FA1" w14:textId="77777777" w:rsidR="001A208C" w:rsidRPr="00F96457" w:rsidRDefault="001A208C" w:rsidP="001A208C">
      <w:pPr>
        <w:ind w:right="220"/>
        <w:jc w:val="left"/>
        <w:rPr>
          <w:color w:val="000000" w:themeColor="text1"/>
        </w:rPr>
      </w:pPr>
      <w:r w:rsidRPr="00F96457">
        <w:rPr>
          <w:rFonts w:hint="eastAsia"/>
          <w:color w:val="000000" w:themeColor="text1"/>
        </w:rPr>
        <w:t>（宛先）松本市長</w:t>
      </w:r>
    </w:p>
    <w:p w14:paraId="49EF6F17" w14:textId="77777777" w:rsidR="001A208C" w:rsidRPr="00F96457" w:rsidRDefault="001A208C" w:rsidP="001A208C">
      <w:pPr>
        <w:wordWrap w:val="0"/>
        <w:ind w:right="220"/>
        <w:jc w:val="right"/>
        <w:rPr>
          <w:color w:val="000000" w:themeColor="text1"/>
        </w:rPr>
      </w:pPr>
      <w:r w:rsidRPr="00F96457">
        <w:rPr>
          <w:rFonts w:hint="eastAsia"/>
          <w:color w:val="000000" w:themeColor="text1"/>
        </w:rPr>
        <w:t xml:space="preserve">申請者　住所　　　　　　　　</w:t>
      </w:r>
    </w:p>
    <w:p w14:paraId="0185A9C3" w14:textId="77777777" w:rsidR="001A208C" w:rsidRPr="00F96457" w:rsidRDefault="001A208C" w:rsidP="001A208C">
      <w:pPr>
        <w:wordWrap w:val="0"/>
        <w:ind w:right="220"/>
        <w:jc w:val="right"/>
        <w:rPr>
          <w:color w:val="000000" w:themeColor="text1"/>
          <w:lang w:eastAsia="zh-CN"/>
        </w:rPr>
      </w:pPr>
      <w:r w:rsidRPr="00F96457">
        <w:rPr>
          <w:rFonts w:hint="eastAsia"/>
          <w:color w:val="000000" w:themeColor="text1"/>
          <w:lang w:eastAsia="zh-CN"/>
        </w:rPr>
        <w:t xml:space="preserve">氏名　　　　　　　　</w:t>
      </w:r>
    </w:p>
    <w:p w14:paraId="7FCE6099" w14:textId="0846DE96" w:rsidR="001A208C" w:rsidRPr="00F96457" w:rsidRDefault="001A208C" w:rsidP="001A208C">
      <w:pPr>
        <w:wordWrap w:val="0"/>
        <w:ind w:right="220"/>
        <w:jc w:val="right"/>
        <w:rPr>
          <w:color w:val="000000" w:themeColor="text1"/>
          <w:lang w:eastAsia="zh-CN"/>
        </w:rPr>
      </w:pPr>
      <w:r w:rsidRPr="00F96457">
        <w:rPr>
          <w:rFonts w:hint="eastAsia"/>
          <w:color w:val="000000" w:themeColor="text1"/>
          <w:lang w:eastAsia="zh-CN"/>
        </w:rPr>
        <w:t>電話</w:t>
      </w:r>
      <w:r w:rsidR="005D46F6" w:rsidRPr="00F96457">
        <w:rPr>
          <w:rFonts w:hint="eastAsia"/>
          <w:color w:val="000000" w:themeColor="text1"/>
          <w:lang w:eastAsia="zh-CN"/>
        </w:rPr>
        <w:t>番号</w:t>
      </w:r>
      <w:r w:rsidRPr="00F96457">
        <w:rPr>
          <w:rFonts w:hint="eastAsia"/>
          <w:color w:val="000000" w:themeColor="text1"/>
          <w:lang w:eastAsia="zh-CN"/>
        </w:rPr>
        <w:t xml:space="preserve">　　　　　　</w:t>
      </w:r>
    </w:p>
    <w:p w14:paraId="2B5CC7B8" w14:textId="77777777" w:rsidR="001A208C" w:rsidRPr="00F96457" w:rsidRDefault="001A208C" w:rsidP="001A208C">
      <w:pPr>
        <w:ind w:right="220"/>
        <w:jc w:val="right"/>
        <w:rPr>
          <w:color w:val="000000" w:themeColor="text1"/>
          <w:lang w:eastAsia="zh-CN"/>
        </w:rPr>
      </w:pPr>
    </w:p>
    <w:p w14:paraId="21669FB5" w14:textId="297922D5" w:rsidR="001A208C" w:rsidRPr="00F96457" w:rsidRDefault="001A208C" w:rsidP="001A208C">
      <w:pPr>
        <w:ind w:right="220"/>
        <w:jc w:val="left"/>
        <w:rPr>
          <w:color w:val="000000" w:themeColor="text1"/>
        </w:rPr>
      </w:pPr>
      <w:r w:rsidRPr="00F96457">
        <w:rPr>
          <w:rFonts w:hint="eastAsia"/>
          <w:color w:val="000000" w:themeColor="text1"/>
          <w:lang w:eastAsia="zh-CN"/>
        </w:rPr>
        <w:t xml:space="preserve">　　　　</w:t>
      </w:r>
      <w:r w:rsidRPr="00F96457">
        <w:rPr>
          <w:rFonts w:hint="eastAsia"/>
          <w:color w:val="000000" w:themeColor="text1"/>
        </w:rPr>
        <w:t>年　　月　　日付け　　　　指令第　　　号で</w:t>
      </w:r>
      <w:r w:rsidR="00410C83" w:rsidRPr="00F96457">
        <w:rPr>
          <w:rFonts w:hint="eastAsia"/>
          <w:color w:val="000000" w:themeColor="text1"/>
        </w:rPr>
        <w:t>補助金の</w:t>
      </w:r>
      <w:r w:rsidRPr="00F96457">
        <w:rPr>
          <w:rFonts w:hint="eastAsia"/>
          <w:color w:val="000000" w:themeColor="text1"/>
        </w:rPr>
        <w:t>交付の決定を受けた松本市</w:t>
      </w:r>
      <w:r w:rsidR="001B2CBE" w:rsidRPr="00F96457">
        <w:rPr>
          <w:rFonts w:hint="eastAsia"/>
          <w:color w:val="000000" w:themeColor="text1"/>
        </w:rPr>
        <w:t>新規就農総合支援事業</w:t>
      </w:r>
      <w:r w:rsidRPr="00F96457">
        <w:rPr>
          <w:rFonts w:hint="eastAsia"/>
          <w:color w:val="000000" w:themeColor="text1"/>
        </w:rPr>
        <w:t>が完了したので</w:t>
      </w:r>
      <w:r w:rsidR="005D46F6" w:rsidRPr="00F96457">
        <w:rPr>
          <w:rFonts w:hint="eastAsia"/>
          <w:color w:val="000000" w:themeColor="text1"/>
        </w:rPr>
        <w:t>、松本市新規就農総合支援事業補助金</w:t>
      </w:r>
      <w:r w:rsidR="00410C83" w:rsidRPr="00F96457">
        <w:rPr>
          <w:rFonts w:hint="eastAsia"/>
          <w:color w:val="000000" w:themeColor="text1"/>
        </w:rPr>
        <w:t>交付要綱</w:t>
      </w:r>
      <w:r w:rsidR="005D46F6" w:rsidRPr="00F96457">
        <w:rPr>
          <w:rFonts w:hint="eastAsia"/>
          <w:color w:val="000000" w:themeColor="text1"/>
        </w:rPr>
        <w:t>第８条の規定により</w:t>
      </w:r>
      <w:r w:rsidRPr="00F96457">
        <w:rPr>
          <w:rFonts w:hint="eastAsia"/>
          <w:color w:val="000000" w:themeColor="text1"/>
        </w:rPr>
        <w:t>次のとおりその実績を報告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764"/>
      </w:tblGrid>
      <w:tr w:rsidR="00F96457" w:rsidRPr="00F96457" w14:paraId="36884935" w14:textId="77777777" w:rsidTr="001A208C">
        <w:trPr>
          <w:trHeight w:val="633"/>
        </w:trPr>
        <w:tc>
          <w:tcPr>
            <w:tcW w:w="2972" w:type="dxa"/>
            <w:vAlign w:val="center"/>
          </w:tcPr>
          <w:p w14:paraId="7909AFA1" w14:textId="77777777" w:rsidR="001A208C" w:rsidRPr="00F96457" w:rsidRDefault="001A208C" w:rsidP="001A208C">
            <w:pPr>
              <w:ind w:right="220"/>
              <w:jc w:val="center"/>
              <w:rPr>
                <w:color w:val="000000" w:themeColor="text1"/>
              </w:rPr>
            </w:pPr>
            <w:r w:rsidRPr="00F96457">
              <w:rPr>
                <w:rFonts w:hint="eastAsia"/>
                <w:color w:val="000000" w:themeColor="text1"/>
              </w:rPr>
              <w:t>着手年月日</w:t>
            </w:r>
          </w:p>
        </w:tc>
        <w:tc>
          <w:tcPr>
            <w:tcW w:w="6764" w:type="dxa"/>
            <w:vAlign w:val="center"/>
          </w:tcPr>
          <w:p w14:paraId="03A39B45" w14:textId="77777777" w:rsidR="001A208C" w:rsidRPr="00F96457" w:rsidRDefault="001A208C" w:rsidP="001A208C">
            <w:pPr>
              <w:ind w:right="220" w:firstLineChars="1000" w:firstLine="2200"/>
              <w:rPr>
                <w:color w:val="000000" w:themeColor="text1"/>
              </w:rPr>
            </w:pPr>
            <w:r w:rsidRPr="00F96457">
              <w:rPr>
                <w:rFonts w:hint="eastAsia"/>
                <w:color w:val="000000" w:themeColor="text1"/>
              </w:rPr>
              <w:t>年　　月　　日</w:t>
            </w:r>
          </w:p>
        </w:tc>
      </w:tr>
      <w:tr w:rsidR="00F96457" w:rsidRPr="00F96457" w14:paraId="6F60471C" w14:textId="77777777" w:rsidTr="001A208C">
        <w:trPr>
          <w:trHeight w:val="633"/>
        </w:trPr>
        <w:tc>
          <w:tcPr>
            <w:tcW w:w="2972" w:type="dxa"/>
            <w:vAlign w:val="center"/>
          </w:tcPr>
          <w:p w14:paraId="256D575D" w14:textId="77777777" w:rsidR="001A208C" w:rsidRPr="00F96457" w:rsidRDefault="001A208C" w:rsidP="001A208C">
            <w:pPr>
              <w:ind w:right="220"/>
              <w:jc w:val="center"/>
              <w:rPr>
                <w:color w:val="000000" w:themeColor="text1"/>
              </w:rPr>
            </w:pPr>
            <w:r w:rsidRPr="00F96457">
              <w:rPr>
                <w:rFonts w:hint="eastAsia"/>
                <w:color w:val="000000" w:themeColor="text1"/>
              </w:rPr>
              <w:t>完了年月日</w:t>
            </w:r>
          </w:p>
        </w:tc>
        <w:tc>
          <w:tcPr>
            <w:tcW w:w="6764" w:type="dxa"/>
            <w:vAlign w:val="center"/>
          </w:tcPr>
          <w:p w14:paraId="6EBD4DD8" w14:textId="77777777" w:rsidR="001A208C" w:rsidRPr="00F96457" w:rsidRDefault="000526FE" w:rsidP="001A208C">
            <w:pPr>
              <w:ind w:right="220" w:firstLineChars="1000" w:firstLine="2200"/>
              <w:rPr>
                <w:color w:val="000000" w:themeColor="text1"/>
              </w:rPr>
            </w:pPr>
            <w:r w:rsidRPr="00F96457">
              <w:rPr>
                <w:rFonts w:hint="eastAsia"/>
                <w:color w:val="000000" w:themeColor="text1"/>
              </w:rPr>
              <w:t>年　　月　　日</w:t>
            </w:r>
          </w:p>
        </w:tc>
      </w:tr>
      <w:tr w:rsidR="00F96457" w:rsidRPr="00F96457" w14:paraId="1DFFC8CD" w14:textId="77777777" w:rsidTr="001A208C">
        <w:trPr>
          <w:trHeight w:val="633"/>
        </w:trPr>
        <w:tc>
          <w:tcPr>
            <w:tcW w:w="2972" w:type="dxa"/>
            <w:vAlign w:val="center"/>
          </w:tcPr>
          <w:p w14:paraId="5B94EFE3" w14:textId="77777777" w:rsidR="001A208C" w:rsidRPr="00F96457" w:rsidRDefault="001A208C" w:rsidP="001A208C">
            <w:pPr>
              <w:ind w:right="220"/>
              <w:jc w:val="center"/>
              <w:rPr>
                <w:color w:val="000000" w:themeColor="text1"/>
              </w:rPr>
            </w:pPr>
            <w:r w:rsidRPr="00F96457">
              <w:rPr>
                <w:rFonts w:hint="eastAsia"/>
                <w:color w:val="000000" w:themeColor="text1"/>
              </w:rPr>
              <w:t>交付確定を受けたい額</w:t>
            </w:r>
          </w:p>
        </w:tc>
        <w:tc>
          <w:tcPr>
            <w:tcW w:w="6764" w:type="dxa"/>
            <w:vAlign w:val="center"/>
          </w:tcPr>
          <w:p w14:paraId="7BC3B4E6" w14:textId="77777777" w:rsidR="001A208C" w:rsidRPr="00F96457" w:rsidRDefault="000526FE" w:rsidP="001A208C">
            <w:pPr>
              <w:ind w:right="220" w:firstLineChars="1000" w:firstLine="2200"/>
              <w:rPr>
                <w:color w:val="000000" w:themeColor="text1"/>
              </w:rPr>
            </w:pPr>
            <w:r w:rsidRPr="00F96457">
              <w:rPr>
                <w:rFonts w:hint="eastAsia"/>
                <w:color w:val="000000" w:themeColor="text1"/>
              </w:rPr>
              <w:t xml:space="preserve">　　　　　　円</w:t>
            </w:r>
          </w:p>
        </w:tc>
      </w:tr>
      <w:tr w:rsidR="001A208C" w:rsidRPr="00F96457" w14:paraId="2614BCBB" w14:textId="77777777" w:rsidTr="001A208C">
        <w:trPr>
          <w:trHeight w:val="633"/>
        </w:trPr>
        <w:tc>
          <w:tcPr>
            <w:tcW w:w="2972" w:type="dxa"/>
            <w:vAlign w:val="center"/>
          </w:tcPr>
          <w:p w14:paraId="78C73404" w14:textId="77777777" w:rsidR="001A208C" w:rsidRPr="00F96457" w:rsidRDefault="001A208C" w:rsidP="001A208C">
            <w:pPr>
              <w:ind w:right="220"/>
              <w:jc w:val="center"/>
              <w:rPr>
                <w:color w:val="000000" w:themeColor="text1"/>
              </w:rPr>
            </w:pPr>
            <w:r w:rsidRPr="00F96457">
              <w:rPr>
                <w:rFonts w:hint="eastAsia"/>
                <w:color w:val="000000" w:themeColor="text1"/>
              </w:rPr>
              <w:t>添付書類</w:t>
            </w:r>
          </w:p>
        </w:tc>
        <w:tc>
          <w:tcPr>
            <w:tcW w:w="6764" w:type="dxa"/>
            <w:vAlign w:val="center"/>
          </w:tcPr>
          <w:p w14:paraId="0D236B9A" w14:textId="161E4BD7" w:rsidR="001A208C" w:rsidRPr="00F96457" w:rsidRDefault="009D1593" w:rsidP="001A208C">
            <w:pPr>
              <w:ind w:right="220"/>
              <w:rPr>
                <w:color w:val="000000" w:themeColor="text1"/>
              </w:rPr>
            </w:pPr>
            <w:r w:rsidRPr="00F96457">
              <w:rPr>
                <w:rFonts w:hint="eastAsia"/>
                <w:color w:val="000000" w:themeColor="text1"/>
              </w:rPr>
              <w:t>⑴　家賃補助</w:t>
            </w:r>
          </w:p>
          <w:p w14:paraId="22E3A706" w14:textId="36CA7806" w:rsidR="001A208C" w:rsidRPr="00F96457" w:rsidRDefault="001A208C" w:rsidP="00704DA3">
            <w:pPr>
              <w:ind w:left="220" w:right="220" w:hangingChars="100" w:hanging="220"/>
              <w:rPr>
                <w:color w:val="000000" w:themeColor="text1"/>
              </w:rPr>
            </w:pPr>
            <w:r w:rsidRPr="00F96457">
              <w:rPr>
                <w:rFonts w:hint="eastAsia"/>
                <w:color w:val="000000" w:themeColor="text1"/>
              </w:rPr>
              <w:t xml:space="preserve">　　住民票の写し（</w:t>
            </w:r>
            <w:r w:rsidR="00704DA3" w:rsidRPr="00F96457">
              <w:rPr>
                <w:rFonts w:cs="ＭＳ 明朝" w:hint="eastAsia"/>
                <w:color w:val="000000" w:themeColor="text1"/>
                <w:kern w:val="0"/>
                <w:szCs w:val="21"/>
              </w:rPr>
              <w:t>世帯全員のものであって、世帯主との続柄の記載があるもの</w:t>
            </w:r>
            <w:r w:rsidRPr="00F96457">
              <w:rPr>
                <w:rFonts w:hint="eastAsia"/>
                <w:color w:val="000000" w:themeColor="text1"/>
              </w:rPr>
              <w:t>）</w:t>
            </w:r>
            <w:r w:rsidR="005D46F6" w:rsidRPr="00F96457">
              <w:rPr>
                <w:rFonts w:hint="eastAsia"/>
                <w:color w:val="000000" w:themeColor="text1"/>
              </w:rPr>
              <w:t>※市が住民基本台帳を確認することに同意しない場合</w:t>
            </w:r>
          </w:p>
          <w:p w14:paraId="128B4DE0" w14:textId="1CCDDF70" w:rsidR="001A208C" w:rsidRPr="00F96457" w:rsidRDefault="009D1593" w:rsidP="001A208C">
            <w:pPr>
              <w:ind w:right="220"/>
              <w:rPr>
                <w:color w:val="000000" w:themeColor="text1"/>
              </w:rPr>
            </w:pPr>
            <w:r w:rsidRPr="00F96457">
              <w:rPr>
                <w:rFonts w:hint="eastAsia"/>
                <w:color w:val="000000" w:themeColor="text1"/>
              </w:rPr>
              <w:t>⑵　空き家改修等</w:t>
            </w:r>
          </w:p>
          <w:p w14:paraId="053742CD" w14:textId="077FDC40" w:rsidR="001A208C" w:rsidRPr="00F96457" w:rsidRDefault="001A208C" w:rsidP="001A208C">
            <w:pPr>
              <w:ind w:right="220"/>
              <w:rPr>
                <w:color w:val="000000" w:themeColor="text1"/>
              </w:rPr>
            </w:pPr>
            <w:r w:rsidRPr="00F96457">
              <w:rPr>
                <w:rFonts w:hint="eastAsia"/>
                <w:color w:val="000000" w:themeColor="text1"/>
              </w:rPr>
              <w:t xml:space="preserve">　ア　</w:t>
            </w:r>
            <w:r w:rsidR="00A05542" w:rsidRPr="00F96457">
              <w:rPr>
                <w:rFonts w:hint="eastAsia"/>
                <w:color w:val="000000" w:themeColor="text1"/>
              </w:rPr>
              <w:t>費用の支払を証する書類</w:t>
            </w:r>
          </w:p>
          <w:p w14:paraId="340A5D55" w14:textId="3D06BA35" w:rsidR="001A208C" w:rsidRPr="00F96457" w:rsidRDefault="001A208C" w:rsidP="001A208C">
            <w:pPr>
              <w:ind w:right="220"/>
              <w:rPr>
                <w:color w:val="000000" w:themeColor="text1"/>
              </w:rPr>
            </w:pPr>
            <w:r w:rsidRPr="00F96457">
              <w:rPr>
                <w:rFonts w:hint="eastAsia"/>
                <w:color w:val="000000" w:themeColor="text1"/>
              </w:rPr>
              <w:t xml:space="preserve">　イ</w:t>
            </w:r>
            <w:r w:rsidR="00DF2FC4" w:rsidRPr="00F96457">
              <w:rPr>
                <w:rFonts w:hint="eastAsia"/>
                <w:color w:val="000000" w:themeColor="text1"/>
              </w:rPr>
              <w:t xml:space="preserve">　改修</w:t>
            </w:r>
            <w:r w:rsidR="00A05542" w:rsidRPr="00F96457">
              <w:rPr>
                <w:rFonts w:hint="eastAsia"/>
                <w:color w:val="000000" w:themeColor="text1"/>
              </w:rPr>
              <w:t>又は家財等処分が完了したことが分かる写真</w:t>
            </w:r>
          </w:p>
          <w:p w14:paraId="5479D525" w14:textId="7D31D7DD" w:rsidR="005D46F6" w:rsidRPr="00F96457" w:rsidRDefault="001A208C" w:rsidP="005D46F6">
            <w:pPr>
              <w:ind w:left="220" w:right="220" w:hangingChars="100" w:hanging="220"/>
              <w:rPr>
                <w:color w:val="000000" w:themeColor="text1"/>
              </w:rPr>
            </w:pPr>
            <w:r w:rsidRPr="00F96457">
              <w:rPr>
                <w:rFonts w:hint="eastAsia"/>
                <w:color w:val="000000" w:themeColor="text1"/>
              </w:rPr>
              <w:t xml:space="preserve">　ウ</w:t>
            </w:r>
            <w:r w:rsidR="00A05542" w:rsidRPr="00F96457">
              <w:rPr>
                <w:rFonts w:hint="eastAsia"/>
                <w:color w:val="000000" w:themeColor="text1"/>
              </w:rPr>
              <w:t xml:space="preserve">　住民票の写し（世帯全員のものであって、住所を異動したことが分かるもの</w:t>
            </w:r>
            <w:r w:rsidR="005D46F6" w:rsidRPr="00F96457">
              <w:rPr>
                <w:rFonts w:hint="eastAsia"/>
                <w:color w:val="000000" w:themeColor="text1"/>
              </w:rPr>
              <w:t>。</w:t>
            </w:r>
            <w:r w:rsidR="00F459EE" w:rsidRPr="00F96457">
              <w:rPr>
                <w:rFonts w:hint="eastAsia"/>
                <w:color w:val="000000" w:themeColor="text1"/>
              </w:rPr>
              <w:t>申請者が</w:t>
            </w:r>
            <w:r w:rsidR="005D46F6" w:rsidRPr="00F96457">
              <w:rPr>
                <w:rFonts w:hint="eastAsia"/>
                <w:color w:val="000000" w:themeColor="text1"/>
              </w:rPr>
              <w:t>農業研修生又は認定新規就農者の場合に限る。</w:t>
            </w:r>
            <w:r w:rsidR="00A05542" w:rsidRPr="00F96457">
              <w:rPr>
                <w:rFonts w:hint="eastAsia"/>
                <w:color w:val="000000" w:themeColor="text1"/>
              </w:rPr>
              <w:t>）</w:t>
            </w:r>
            <w:r w:rsidR="005D46F6" w:rsidRPr="00F96457">
              <w:rPr>
                <w:rFonts w:hint="eastAsia"/>
                <w:color w:val="000000" w:themeColor="text1"/>
              </w:rPr>
              <w:t>※市が住民基本台帳を確認することに同意しない場合</w:t>
            </w:r>
          </w:p>
          <w:p w14:paraId="24EE6E3E" w14:textId="61184B98" w:rsidR="00A05542" w:rsidRPr="00F96457" w:rsidRDefault="009D1593" w:rsidP="00A05542">
            <w:pPr>
              <w:ind w:right="220"/>
              <w:rPr>
                <w:color w:val="000000" w:themeColor="text1"/>
              </w:rPr>
            </w:pPr>
            <w:r w:rsidRPr="00F96457">
              <w:rPr>
                <w:rFonts w:hint="eastAsia"/>
                <w:color w:val="000000" w:themeColor="text1"/>
              </w:rPr>
              <w:t>⑶　空き家取得</w:t>
            </w:r>
          </w:p>
          <w:p w14:paraId="6A080A07" w14:textId="495CC860" w:rsidR="00A05542" w:rsidRPr="00F96457" w:rsidRDefault="00A05542" w:rsidP="00A05542">
            <w:pPr>
              <w:ind w:right="220"/>
              <w:rPr>
                <w:color w:val="000000" w:themeColor="text1"/>
              </w:rPr>
            </w:pPr>
            <w:r w:rsidRPr="00F96457">
              <w:rPr>
                <w:rFonts w:hint="eastAsia"/>
                <w:color w:val="000000" w:themeColor="text1"/>
              </w:rPr>
              <w:t xml:space="preserve">　ア　費用の支払を証する書類</w:t>
            </w:r>
          </w:p>
          <w:p w14:paraId="51758FA6" w14:textId="31E37B49" w:rsidR="00A05542" w:rsidRPr="00F96457" w:rsidRDefault="00A05542" w:rsidP="005D46F6">
            <w:pPr>
              <w:ind w:left="220" w:right="220" w:hangingChars="100" w:hanging="220"/>
              <w:rPr>
                <w:color w:val="000000" w:themeColor="text1"/>
                <w:spacing w:val="-2"/>
              </w:rPr>
            </w:pPr>
            <w:r w:rsidRPr="00F96457">
              <w:rPr>
                <w:rFonts w:hint="eastAsia"/>
                <w:color w:val="000000" w:themeColor="text1"/>
              </w:rPr>
              <w:t xml:space="preserve">　</w:t>
            </w:r>
            <w:r w:rsidRPr="00F96457">
              <w:rPr>
                <w:rFonts w:hint="eastAsia"/>
                <w:color w:val="000000" w:themeColor="text1"/>
                <w:spacing w:val="-2"/>
              </w:rPr>
              <w:t xml:space="preserve">イ　</w:t>
            </w:r>
            <w:r w:rsidR="004B1767" w:rsidRPr="00F96457">
              <w:rPr>
                <w:rFonts w:hint="eastAsia"/>
                <w:color w:val="000000" w:themeColor="text1"/>
                <w:spacing w:val="-6"/>
              </w:rPr>
              <w:t>住民票の写し（取得した空き家に住所を</w:t>
            </w:r>
            <w:r w:rsidR="00E77FD5" w:rsidRPr="00F96457">
              <w:rPr>
                <w:rFonts w:hint="eastAsia"/>
                <w:color w:val="000000" w:themeColor="text1"/>
                <w:spacing w:val="-6"/>
              </w:rPr>
              <w:t>異動</w:t>
            </w:r>
            <w:r w:rsidR="004B1767" w:rsidRPr="00F96457">
              <w:rPr>
                <w:rFonts w:hint="eastAsia"/>
                <w:color w:val="000000" w:themeColor="text1"/>
                <w:spacing w:val="-6"/>
              </w:rPr>
              <w:t>したことが分かるもの</w:t>
            </w:r>
            <w:r w:rsidR="009D1593" w:rsidRPr="00F96457">
              <w:rPr>
                <w:rFonts w:hint="eastAsia"/>
                <w:color w:val="000000" w:themeColor="text1"/>
                <w:spacing w:val="-6"/>
              </w:rPr>
              <w:t>）</w:t>
            </w:r>
            <w:r w:rsidR="005D46F6" w:rsidRPr="00F96457">
              <w:rPr>
                <w:rFonts w:hint="eastAsia"/>
                <w:color w:val="000000" w:themeColor="text1"/>
                <w:spacing w:val="-6"/>
              </w:rPr>
              <w:t>※市が住民基本台帳を確認することに同意しない場合</w:t>
            </w:r>
          </w:p>
        </w:tc>
      </w:tr>
    </w:tbl>
    <w:p w14:paraId="04991B38" w14:textId="77777777" w:rsidR="001A208C" w:rsidRPr="00F96457" w:rsidRDefault="001A208C" w:rsidP="00A532EA">
      <w:pPr>
        <w:pBdr>
          <w:bottom w:val="single" w:sz="6" w:space="1" w:color="auto"/>
        </w:pBdr>
        <w:ind w:right="220"/>
        <w:jc w:val="left"/>
        <w:rPr>
          <w:color w:val="000000" w:themeColor="text1"/>
        </w:rPr>
      </w:pPr>
    </w:p>
    <w:p w14:paraId="5B59AF7F" w14:textId="77777777" w:rsidR="00A05542" w:rsidRPr="00F96457" w:rsidRDefault="00A05542" w:rsidP="00A532EA">
      <w:pPr>
        <w:ind w:right="220"/>
        <w:jc w:val="left"/>
        <w:rPr>
          <w:color w:val="000000" w:themeColor="text1"/>
        </w:rPr>
      </w:pPr>
      <w:r w:rsidRPr="00F96457">
        <w:rPr>
          <w:rFonts w:hint="eastAsia"/>
          <w:color w:val="000000" w:themeColor="text1"/>
        </w:rPr>
        <w:t>上記の報告事項について審査しました。</w:t>
      </w:r>
    </w:p>
    <w:p w14:paraId="34E3D443" w14:textId="77777777" w:rsidR="00A05542" w:rsidRPr="00F96457" w:rsidRDefault="00A05542" w:rsidP="00A05542">
      <w:pPr>
        <w:ind w:right="220" w:firstLineChars="500" w:firstLine="1100"/>
        <w:jc w:val="left"/>
        <w:rPr>
          <w:color w:val="000000" w:themeColor="text1"/>
          <w:spacing w:val="4"/>
        </w:rPr>
      </w:pPr>
      <w:r w:rsidRPr="00F96457">
        <w:rPr>
          <w:rFonts w:hint="eastAsia"/>
          <w:color w:val="000000" w:themeColor="text1"/>
        </w:rPr>
        <w:t xml:space="preserve">年　　月　　日　　　　　　　</w:t>
      </w:r>
    </w:p>
    <w:p w14:paraId="3F6295B8" w14:textId="5D61ED60" w:rsidR="00A05542" w:rsidRPr="00F96457" w:rsidRDefault="00A05542" w:rsidP="005D46F6">
      <w:pPr>
        <w:wordWrap w:val="0"/>
        <w:ind w:right="220"/>
        <w:jc w:val="right"/>
        <w:rPr>
          <w:rFonts w:eastAsia="DengXian"/>
          <w:color w:val="000000" w:themeColor="text1"/>
          <w:lang w:eastAsia="zh-CN"/>
        </w:rPr>
      </w:pPr>
      <w:r w:rsidRPr="00F96457">
        <w:rPr>
          <w:rFonts w:hint="eastAsia"/>
          <w:color w:val="000000" w:themeColor="text1"/>
          <w:lang w:eastAsia="zh-CN"/>
        </w:rPr>
        <w:t xml:space="preserve">審査担当者氏名　　　　　　　</w:t>
      </w:r>
    </w:p>
    <w:p w14:paraId="441685AA" w14:textId="77777777" w:rsidR="00A05542" w:rsidRPr="00F96457" w:rsidRDefault="00A05542" w:rsidP="00A05542">
      <w:pPr>
        <w:ind w:right="220" w:firstLineChars="100" w:firstLine="220"/>
        <w:jc w:val="left"/>
        <w:rPr>
          <w:color w:val="000000" w:themeColor="text1"/>
        </w:rPr>
      </w:pPr>
      <w:r w:rsidRPr="00F96457">
        <w:rPr>
          <w:rFonts w:hint="eastAsia"/>
          <w:color w:val="000000" w:themeColor="text1"/>
        </w:rPr>
        <w:t>審査の結果</w:t>
      </w:r>
      <w:bookmarkStart w:id="0" w:name="_GoBack"/>
      <w:bookmarkEnd w:id="0"/>
    </w:p>
    <w:sectPr w:rsidR="00A05542" w:rsidRPr="00F96457" w:rsidSect="004F6768">
      <w:footerReference w:type="default" r:id="rId7"/>
      <w:pgSz w:w="11906" w:h="16838"/>
      <w:pgMar w:top="1440" w:right="1080" w:bottom="1440" w:left="1080" w:header="85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BE38F" w14:textId="77777777" w:rsidR="000D17E2" w:rsidRDefault="000D17E2" w:rsidP="003573AB">
      <w:r>
        <w:separator/>
      </w:r>
    </w:p>
  </w:endnote>
  <w:endnote w:type="continuationSeparator" w:id="0">
    <w:p w14:paraId="1383B87A" w14:textId="77777777" w:rsidR="000D17E2" w:rsidRDefault="000D17E2" w:rsidP="00357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35A8F" w14:textId="77777777" w:rsidR="000D17E2" w:rsidRDefault="000D17E2">
    <w:pPr>
      <w:pStyle w:val="a6"/>
    </w:pPr>
  </w:p>
  <w:p w14:paraId="3E05FD63" w14:textId="77777777" w:rsidR="000D17E2" w:rsidRDefault="000D17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36D55" w14:textId="77777777" w:rsidR="000D17E2" w:rsidRDefault="000D17E2" w:rsidP="003573AB">
      <w:r>
        <w:separator/>
      </w:r>
    </w:p>
  </w:footnote>
  <w:footnote w:type="continuationSeparator" w:id="0">
    <w:p w14:paraId="437CCD63" w14:textId="77777777" w:rsidR="000D17E2" w:rsidRDefault="000D17E2" w:rsidP="003573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D20"/>
    <w:rsid w:val="00014128"/>
    <w:rsid w:val="00040D37"/>
    <w:rsid w:val="00045FCD"/>
    <w:rsid w:val="000526FE"/>
    <w:rsid w:val="00070D41"/>
    <w:rsid w:val="000D17E2"/>
    <w:rsid w:val="000D5156"/>
    <w:rsid w:val="001040F3"/>
    <w:rsid w:val="0012053A"/>
    <w:rsid w:val="001830DF"/>
    <w:rsid w:val="001926BA"/>
    <w:rsid w:val="001A208C"/>
    <w:rsid w:val="001B2CBE"/>
    <w:rsid w:val="001B34B0"/>
    <w:rsid w:val="001D2A20"/>
    <w:rsid w:val="002020E3"/>
    <w:rsid w:val="0020264D"/>
    <w:rsid w:val="00243D05"/>
    <w:rsid w:val="002648AC"/>
    <w:rsid w:val="00297EF6"/>
    <w:rsid w:val="002C72D7"/>
    <w:rsid w:val="002E311E"/>
    <w:rsid w:val="00322312"/>
    <w:rsid w:val="003573AB"/>
    <w:rsid w:val="00362BD9"/>
    <w:rsid w:val="0037596E"/>
    <w:rsid w:val="003B08DF"/>
    <w:rsid w:val="003F3D63"/>
    <w:rsid w:val="00410C83"/>
    <w:rsid w:val="00441810"/>
    <w:rsid w:val="00444715"/>
    <w:rsid w:val="00456E90"/>
    <w:rsid w:val="00475CD4"/>
    <w:rsid w:val="004B1767"/>
    <w:rsid w:val="004B2F6F"/>
    <w:rsid w:val="004B6C8B"/>
    <w:rsid w:val="004F6768"/>
    <w:rsid w:val="005C4D37"/>
    <w:rsid w:val="005D46F6"/>
    <w:rsid w:val="005D4D9F"/>
    <w:rsid w:val="005F17E8"/>
    <w:rsid w:val="00624DDC"/>
    <w:rsid w:val="006417A4"/>
    <w:rsid w:val="006910F6"/>
    <w:rsid w:val="006B085C"/>
    <w:rsid w:val="006B1BF3"/>
    <w:rsid w:val="006D2DC4"/>
    <w:rsid w:val="00703C52"/>
    <w:rsid w:val="00704DA3"/>
    <w:rsid w:val="00781E6D"/>
    <w:rsid w:val="00836BA5"/>
    <w:rsid w:val="00856BFA"/>
    <w:rsid w:val="00895044"/>
    <w:rsid w:val="008D31FB"/>
    <w:rsid w:val="00910644"/>
    <w:rsid w:val="00944BC4"/>
    <w:rsid w:val="009D1551"/>
    <w:rsid w:val="009D1593"/>
    <w:rsid w:val="00A05542"/>
    <w:rsid w:val="00A24659"/>
    <w:rsid w:val="00A3212B"/>
    <w:rsid w:val="00A532EA"/>
    <w:rsid w:val="00A644F2"/>
    <w:rsid w:val="00AA2E69"/>
    <w:rsid w:val="00AB3D01"/>
    <w:rsid w:val="00AE115A"/>
    <w:rsid w:val="00AF22E2"/>
    <w:rsid w:val="00B20506"/>
    <w:rsid w:val="00B373B9"/>
    <w:rsid w:val="00B73A0B"/>
    <w:rsid w:val="00B751A7"/>
    <w:rsid w:val="00BD1D20"/>
    <w:rsid w:val="00BD2F5D"/>
    <w:rsid w:val="00BD5B09"/>
    <w:rsid w:val="00C03EB0"/>
    <w:rsid w:val="00C56B9B"/>
    <w:rsid w:val="00C8734D"/>
    <w:rsid w:val="00D015D6"/>
    <w:rsid w:val="00D016CA"/>
    <w:rsid w:val="00D46916"/>
    <w:rsid w:val="00D829EC"/>
    <w:rsid w:val="00D83EB3"/>
    <w:rsid w:val="00DC24CD"/>
    <w:rsid w:val="00DC4921"/>
    <w:rsid w:val="00DD6934"/>
    <w:rsid w:val="00DF2FC4"/>
    <w:rsid w:val="00E02968"/>
    <w:rsid w:val="00E7247C"/>
    <w:rsid w:val="00E77FD5"/>
    <w:rsid w:val="00EB4DD5"/>
    <w:rsid w:val="00EC3877"/>
    <w:rsid w:val="00ED71BE"/>
    <w:rsid w:val="00EF3C4D"/>
    <w:rsid w:val="00F031F8"/>
    <w:rsid w:val="00F06488"/>
    <w:rsid w:val="00F459EE"/>
    <w:rsid w:val="00F5237E"/>
    <w:rsid w:val="00F70F05"/>
    <w:rsid w:val="00F9070F"/>
    <w:rsid w:val="00F95E9B"/>
    <w:rsid w:val="00F96457"/>
    <w:rsid w:val="00FA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71DE452"/>
  <w15:chartTrackingRefBased/>
  <w15:docId w15:val="{82AA252F-35BA-4978-BD91-4387F893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明朝 Medium" w:eastAsia="BIZ UD明朝 Medium" w:hAnsi="BIZ UD明朝 Medium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D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73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73AB"/>
  </w:style>
  <w:style w:type="paragraph" w:styleId="a6">
    <w:name w:val="footer"/>
    <w:basedOn w:val="a"/>
    <w:link w:val="a7"/>
    <w:uiPriority w:val="99"/>
    <w:unhideWhenUsed/>
    <w:rsid w:val="003573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73AB"/>
  </w:style>
  <w:style w:type="paragraph" w:styleId="a8">
    <w:name w:val="Balloon Text"/>
    <w:basedOn w:val="a"/>
    <w:link w:val="a9"/>
    <w:uiPriority w:val="99"/>
    <w:semiHidden/>
    <w:unhideWhenUsed/>
    <w:rsid w:val="004F6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676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E115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E115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E115A"/>
  </w:style>
  <w:style w:type="paragraph" w:styleId="ad">
    <w:name w:val="annotation subject"/>
    <w:basedOn w:val="ab"/>
    <w:next w:val="ab"/>
    <w:link w:val="ae"/>
    <w:uiPriority w:val="99"/>
    <w:semiHidden/>
    <w:unhideWhenUsed/>
    <w:rsid w:val="00AE115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E115A"/>
    <w:rPr>
      <w:b/>
      <w:bCs/>
    </w:rPr>
  </w:style>
  <w:style w:type="paragraph" w:customStyle="1" w:styleId="Default">
    <w:name w:val="Default"/>
    <w:rsid w:val="00AF22E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D4505-5272-4FE8-82C5-C43AFAC5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原　悟</dc:creator>
  <cp:keywords/>
  <dc:description/>
  <cp:lastModifiedBy>小原　悟</cp:lastModifiedBy>
  <cp:revision>5</cp:revision>
  <cp:lastPrinted>2024-02-13T05:25:00Z</cp:lastPrinted>
  <dcterms:created xsi:type="dcterms:W3CDTF">2024-06-25T00:15:00Z</dcterms:created>
  <dcterms:modified xsi:type="dcterms:W3CDTF">2024-07-04T05:14:00Z</dcterms:modified>
</cp:coreProperties>
</file>